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BE" w:rsidRDefault="00DE6DBE" w:rsidP="00DE6DBE">
      <w:pPr>
        <w:spacing w:line="360" w:lineRule="auto"/>
        <w:jc w:val="right"/>
      </w:pPr>
      <w:r>
        <w:t>ΑΘΗΝΑ</w:t>
      </w:r>
      <w:r w:rsidR="00B568A8">
        <w:t xml:space="preserve"> 3/4/2017</w:t>
      </w:r>
      <w:r>
        <w:t xml:space="preserve"> </w:t>
      </w:r>
    </w:p>
    <w:p w:rsidR="00DE6DBE" w:rsidRPr="00915473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>
        <w:t xml:space="preserve"> </w:t>
      </w:r>
      <w:r w:rsidR="00B568A8">
        <w:t>2936</w:t>
      </w:r>
    </w:p>
    <w:p w:rsidR="00DE6DBE" w:rsidRDefault="00B568A8" w:rsidP="00DE6DB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:rsidR="00B568A8" w:rsidRDefault="00B568A8" w:rsidP="00DE6DBE">
      <w:pPr>
        <w:spacing w:line="360" w:lineRule="auto"/>
        <w:jc w:val="center"/>
        <w:rPr>
          <w:b/>
          <w:u w:val="single"/>
        </w:rPr>
      </w:pPr>
    </w:p>
    <w:p w:rsidR="00B568A8" w:rsidRDefault="00B568A8" w:rsidP="00DE6DBE">
      <w:pPr>
        <w:spacing w:line="360" w:lineRule="auto"/>
        <w:jc w:val="center"/>
        <w:rPr>
          <w:b/>
        </w:rPr>
      </w:pPr>
      <w:r>
        <w:rPr>
          <w:b/>
        </w:rPr>
        <w:t>3 ΑΠΡΙΛΗ 2017 - 3 ΑΠΡΙΛΗ 2015</w:t>
      </w:r>
    </w:p>
    <w:p w:rsidR="008C4981" w:rsidRDefault="008C4981" w:rsidP="00DE6DBE">
      <w:pPr>
        <w:spacing w:line="360" w:lineRule="auto"/>
        <w:jc w:val="center"/>
        <w:rPr>
          <w:b/>
        </w:rPr>
      </w:pPr>
    </w:p>
    <w:p w:rsidR="008C4981" w:rsidRDefault="008C4981" w:rsidP="008C4981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 xml:space="preserve">Κλείνουμε 2 χρόνια σήμερα από τα μεγάλα ψέματα ΤΣΙΠΡΑ έξω από το Υπουργείο Υγείας για </w:t>
      </w:r>
      <w:r w:rsidR="00A755C3">
        <w:rPr>
          <w:b/>
        </w:rPr>
        <w:t>χρηματοδότηση και προσλήψεις στο</w:t>
      </w:r>
      <w:r>
        <w:rPr>
          <w:b/>
        </w:rPr>
        <w:t xml:space="preserve"> ΕΣΥ</w:t>
      </w:r>
    </w:p>
    <w:p w:rsidR="008C4981" w:rsidRDefault="008C4981" w:rsidP="008C4981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>Βίντεο που επιβεβαιώνουν την διάλυση της Δημόσιας Υγείας</w:t>
      </w:r>
    </w:p>
    <w:p w:rsidR="00A755C3" w:rsidRDefault="00A755C3" w:rsidP="008C4981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>Νοσηλευτές για Πέμπτη χρονιά εργάζονται τις εορτές του Πάσχα</w:t>
      </w:r>
    </w:p>
    <w:p w:rsidR="00B568A8" w:rsidRPr="00486283" w:rsidRDefault="008C4981" w:rsidP="00486283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>Θερίζουν οι Νοσοκομειακές Λοιμώξεις</w:t>
      </w:r>
    </w:p>
    <w:p w:rsidR="00597B34" w:rsidRDefault="002C125D" w:rsidP="00597B34">
      <w:pPr>
        <w:spacing w:line="360" w:lineRule="auto"/>
        <w:jc w:val="both"/>
      </w:pPr>
      <w:r>
        <w:tab/>
      </w:r>
      <w:r w:rsidRPr="00EC48F5">
        <w:rPr>
          <w:b/>
        </w:rPr>
        <w:t>Ακριβώς</w:t>
      </w:r>
      <w:r w:rsidR="00597B34" w:rsidRPr="00EC48F5">
        <w:rPr>
          <w:b/>
        </w:rPr>
        <w:t xml:space="preserve"> δύο χρόνια</w:t>
      </w:r>
      <w:r w:rsidRPr="00EC48F5">
        <w:rPr>
          <w:b/>
        </w:rPr>
        <w:t xml:space="preserve"> πριν, σαν σήμερα,</w:t>
      </w:r>
      <w:r w:rsidR="00597B34" w:rsidRPr="00EC48F5">
        <w:rPr>
          <w:b/>
        </w:rPr>
        <w:t xml:space="preserve"> ο κος </w:t>
      </w:r>
      <w:proofErr w:type="spellStart"/>
      <w:r w:rsidR="00597B34" w:rsidRPr="00EC48F5">
        <w:rPr>
          <w:b/>
        </w:rPr>
        <w:t>Τσίπρας</w:t>
      </w:r>
      <w:proofErr w:type="spellEnd"/>
      <w:r w:rsidR="00597B34" w:rsidRPr="00EC48F5">
        <w:rPr>
          <w:b/>
        </w:rPr>
        <w:t xml:space="preserve"> επισκέφθηκε το </w:t>
      </w:r>
      <w:r w:rsidR="00EC48F5">
        <w:rPr>
          <w:b/>
        </w:rPr>
        <w:t xml:space="preserve">Υπουργείο Υγείας και εξήγγειλε έξω από </w:t>
      </w:r>
      <w:r w:rsidR="00597B34" w:rsidRPr="00EC48F5">
        <w:rPr>
          <w:b/>
        </w:rPr>
        <w:t xml:space="preserve">τα σκαλιά του Υπουργείου 4.500 προσλήψεις </w:t>
      </w:r>
      <w:r w:rsidRPr="00EC48F5">
        <w:rPr>
          <w:b/>
        </w:rPr>
        <w:t>προσωπικού στο</w:t>
      </w:r>
      <w:r w:rsidR="00597B34" w:rsidRPr="00EC48F5">
        <w:rPr>
          <w:b/>
        </w:rPr>
        <w:t xml:space="preserve"> </w:t>
      </w:r>
      <w:r w:rsidRPr="00EC48F5">
        <w:rPr>
          <w:b/>
        </w:rPr>
        <w:t>ΕΣΥ</w:t>
      </w:r>
      <w:r w:rsidR="00597B34" w:rsidRPr="00EC48F5">
        <w:rPr>
          <w:b/>
        </w:rPr>
        <w:t xml:space="preserve"> και αύξηση της χρηματοδότησης</w:t>
      </w:r>
      <w:r w:rsidR="00EC48F5">
        <w:rPr>
          <w:b/>
        </w:rPr>
        <w:t xml:space="preserve"> των Νοσοκομείων</w:t>
      </w:r>
      <w:r w:rsidR="00597B34" w:rsidRPr="00EC48F5">
        <w:rPr>
          <w:b/>
        </w:rPr>
        <w:t>.</w:t>
      </w:r>
      <w:r w:rsidR="00597B34">
        <w:t xml:space="preserve"> Μάλιστα δεσμεύτηκε ότι </w:t>
      </w:r>
      <w:r>
        <w:t xml:space="preserve">η διαδικασία των προσλήψεων </w:t>
      </w:r>
      <w:r w:rsidR="00597B34">
        <w:t>θα ολοκληρωθεί εντός του έτους 2015.</w:t>
      </w:r>
    </w:p>
    <w:p w:rsidR="00597B34" w:rsidRPr="002C125D" w:rsidRDefault="00597B34" w:rsidP="00597B34">
      <w:pPr>
        <w:spacing w:line="360" w:lineRule="auto"/>
        <w:jc w:val="both"/>
        <w:rPr>
          <w:b/>
        </w:rPr>
      </w:pPr>
      <w:r>
        <w:tab/>
        <w:t xml:space="preserve">Πραγματοποιήθηκε για το σκοπό αυτό ειδική σύσκεψη στο Υπουργείο Υγείας </w:t>
      </w:r>
      <w:r w:rsidR="002C125D">
        <w:t xml:space="preserve">μεταξύ </w:t>
      </w:r>
      <w:r>
        <w:t xml:space="preserve">των Υπουργών Υγείας, Δημόσιας Διοίκησης παρουσία του Προέδρου του ΑΣΕΠ και του Προέδρου της ΠΟΕΔΗΝ. </w:t>
      </w:r>
      <w:r w:rsidRPr="002C125D">
        <w:rPr>
          <w:b/>
        </w:rPr>
        <w:t xml:space="preserve">Ο Πρόεδρος του ΑΣΕΠ ξεκαθάρισε στη σύσκεψη ότι για την καθυστέρηση </w:t>
      </w:r>
      <w:r w:rsidR="00EC48F5">
        <w:rPr>
          <w:b/>
        </w:rPr>
        <w:t xml:space="preserve">της διαδικασίας των προσλήψεων </w:t>
      </w:r>
      <w:r w:rsidRPr="002C125D">
        <w:rPr>
          <w:b/>
        </w:rPr>
        <w:t>δεν φταίει το ΑΣΕΠ</w:t>
      </w:r>
      <w:r w:rsidR="002C125D">
        <w:rPr>
          <w:b/>
        </w:rPr>
        <w:t>,</w:t>
      </w:r>
      <w:r w:rsidRPr="002C125D">
        <w:rPr>
          <w:b/>
        </w:rPr>
        <w:t xml:space="preserve"> αλλά η έλλειψη κονδυλίων.</w:t>
      </w:r>
    </w:p>
    <w:p w:rsidR="00597B34" w:rsidRDefault="00597B34" w:rsidP="00597B34">
      <w:pPr>
        <w:spacing w:line="360" w:lineRule="auto"/>
        <w:jc w:val="both"/>
        <w:rPr>
          <w:b/>
        </w:rPr>
      </w:pPr>
      <w:r>
        <w:tab/>
      </w:r>
      <w:r w:rsidRPr="00EC48F5">
        <w:rPr>
          <w:b/>
        </w:rPr>
        <w:t>Δύο χρόνια με</w:t>
      </w:r>
      <w:r w:rsidR="00EC48F5">
        <w:rPr>
          <w:b/>
        </w:rPr>
        <w:t xml:space="preserve"> </w:t>
      </w:r>
      <w:proofErr w:type="spellStart"/>
      <w:r w:rsidR="00EC48F5">
        <w:rPr>
          <w:b/>
        </w:rPr>
        <w:t>Τσίπρα</w:t>
      </w:r>
      <w:proofErr w:type="spellEnd"/>
      <w:r w:rsidR="00EC48F5">
        <w:rPr>
          <w:b/>
        </w:rPr>
        <w:t xml:space="preserve">, </w:t>
      </w:r>
      <w:proofErr w:type="spellStart"/>
      <w:r w:rsidR="00EC48F5">
        <w:rPr>
          <w:b/>
        </w:rPr>
        <w:t>Πολάκη</w:t>
      </w:r>
      <w:proofErr w:type="spellEnd"/>
      <w:r w:rsidRPr="00EC48F5">
        <w:rPr>
          <w:b/>
        </w:rPr>
        <w:t xml:space="preserve"> ποια ε</w:t>
      </w:r>
      <w:r w:rsidR="008445AE">
        <w:rPr>
          <w:b/>
        </w:rPr>
        <w:t>ίναι η κατάσταση του προσωπικού και τη</w:t>
      </w:r>
      <w:r w:rsidR="00A755C3">
        <w:rPr>
          <w:b/>
        </w:rPr>
        <w:t>ς</w:t>
      </w:r>
      <w:r w:rsidR="008445AE">
        <w:rPr>
          <w:b/>
        </w:rPr>
        <w:t xml:space="preserve"> χρηματοδότηση</w:t>
      </w:r>
      <w:r w:rsidR="00A755C3">
        <w:rPr>
          <w:b/>
        </w:rPr>
        <w:t>ς</w:t>
      </w:r>
      <w:r w:rsidR="008445AE">
        <w:rPr>
          <w:b/>
        </w:rPr>
        <w:t xml:space="preserve"> των Νοσοκομείων</w:t>
      </w:r>
      <w:r w:rsidRPr="00EC48F5">
        <w:rPr>
          <w:b/>
        </w:rPr>
        <w:t>;</w:t>
      </w:r>
    </w:p>
    <w:p w:rsidR="008445AE" w:rsidRPr="00EC48F5" w:rsidRDefault="008445AE" w:rsidP="00597B34">
      <w:pPr>
        <w:spacing w:line="360" w:lineRule="auto"/>
        <w:jc w:val="both"/>
        <w:rPr>
          <w:b/>
        </w:rPr>
      </w:pPr>
      <w:r>
        <w:rPr>
          <w:b/>
        </w:rPr>
        <w:tab/>
        <w:t>ΠΡΟΣΩΠΙΚΟ: ΑΠΟ ΨΕΜΑ ΣΕ ΨΕΜΑ</w:t>
      </w:r>
    </w:p>
    <w:p w:rsidR="00EC48F5" w:rsidRDefault="00597B34" w:rsidP="00597B34">
      <w:pPr>
        <w:spacing w:line="360" w:lineRule="auto"/>
        <w:jc w:val="both"/>
      </w:pPr>
      <w:r>
        <w:tab/>
        <w:t xml:space="preserve">Ο κος </w:t>
      </w:r>
      <w:proofErr w:type="spellStart"/>
      <w:r>
        <w:t>Τσίπρας</w:t>
      </w:r>
      <w:proofErr w:type="spellEnd"/>
      <w:r>
        <w:t xml:space="preserve"> προσέλαβε μό</w:t>
      </w:r>
      <w:r w:rsidR="002C125D">
        <w:t xml:space="preserve">νο 700 μόνιμους υπαλλήλους από </w:t>
      </w:r>
      <w:r>
        <w:t>προκήρυξη 950 θέσεων</w:t>
      </w:r>
      <w:r w:rsidR="00E3243C">
        <w:t xml:space="preserve"> που είχε εγκριθεί από την κυβέρνηση Σαμαρά – Βενιζέλου</w:t>
      </w:r>
      <w:r w:rsidR="002C125D">
        <w:t>.</w:t>
      </w:r>
      <w:r w:rsidR="00E3243C">
        <w:t xml:space="preserve"> </w:t>
      </w:r>
    </w:p>
    <w:p w:rsidR="00597B34" w:rsidRPr="002C125D" w:rsidRDefault="00E3243C" w:rsidP="00EC48F5">
      <w:pPr>
        <w:spacing w:line="360" w:lineRule="auto"/>
        <w:ind w:firstLine="720"/>
        <w:jc w:val="both"/>
        <w:rPr>
          <w:b/>
        </w:rPr>
      </w:pPr>
      <w:r w:rsidRPr="002C125D">
        <w:rPr>
          <w:b/>
        </w:rPr>
        <w:t>ΤΙΠΟΤΑ ΑΛΛΟ από μόνιμο προσωπικό.</w:t>
      </w:r>
    </w:p>
    <w:p w:rsidR="00E3243C" w:rsidRDefault="00E3243C" w:rsidP="00597B34">
      <w:pPr>
        <w:spacing w:line="360" w:lineRule="auto"/>
        <w:jc w:val="both"/>
      </w:pPr>
      <w:r>
        <w:tab/>
      </w:r>
      <w:r w:rsidRPr="00EC48F5">
        <w:rPr>
          <w:b/>
        </w:rPr>
        <w:t>Από το πληροφοριακό σύστημα του Υπουργείου Υγείας προκύπτει ότι το προσωπικό</w:t>
      </w:r>
      <w:r>
        <w:t xml:space="preserve"> των Νοσοκομείων την διετία του κου </w:t>
      </w:r>
      <w:proofErr w:type="spellStart"/>
      <w:r>
        <w:t>Τσίπρα</w:t>
      </w:r>
      <w:proofErr w:type="spellEnd"/>
      <w:r>
        <w:t xml:space="preserve"> μειώθηκε κατά 7.500. </w:t>
      </w:r>
      <w:r w:rsidR="008445AE">
        <w:t xml:space="preserve">Το μόνο που </w:t>
      </w:r>
      <w:r w:rsidR="008445AE">
        <w:lastRenderedPageBreak/>
        <w:t>έκαναν</w:t>
      </w:r>
      <w:r>
        <w:t xml:space="preserve"> ο κος </w:t>
      </w:r>
      <w:proofErr w:type="spellStart"/>
      <w:r>
        <w:t>Τσίπρας</w:t>
      </w:r>
      <w:proofErr w:type="spellEnd"/>
      <w:r>
        <w:t xml:space="preserve"> </w:t>
      </w:r>
      <w:r w:rsidR="008445AE">
        <w:t xml:space="preserve"> και ο κος </w:t>
      </w:r>
      <w:proofErr w:type="spellStart"/>
      <w:r w:rsidR="008445AE">
        <w:t>Πολάκης</w:t>
      </w:r>
      <w:proofErr w:type="spellEnd"/>
      <w:r w:rsidR="008445AE">
        <w:t xml:space="preserve"> ήταν να προσλάβουν</w:t>
      </w:r>
      <w:r>
        <w:t xml:space="preserve"> 2.500 υπαλλήλους </w:t>
      </w:r>
      <w:r w:rsidR="00EC48F5">
        <w:t>(</w:t>
      </w:r>
      <w:r>
        <w:t xml:space="preserve">προγράμματα </w:t>
      </w:r>
      <w:r>
        <w:rPr>
          <w:lang w:val="en-US"/>
        </w:rPr>
        <w:t>STAGE</w:t>
      </w:r>
      <w:r>
        <w:t xml:space="preserve"> </w:t>
      </w:r>
      <w:r w:rsidR="00EC48F5">
        <w:t xml:space="preserve">για την </w:t>
      </w:r>
      <w:r>
        <w:t>απόκτηση εργασιακής εμπειρίας και</w:t>
      </w:r>
      <w:r w:rsidR="008445AE">
        <w:t xml:space="preserve"> ελάχιστο</w:t>
      </w:r>
      <w:r>
        <w:t xml:space="preserve"> επικουρικό προσωπικό</w:t>
      </w:r>
      <w:r w:rsidR="00EC48F5">
        <w:t>)</w:t>
      </w:r>
      <w:r>
        <w:t>.</w:t>
      </w:r>
    </w:p>
    <w:p w:rsidR="00E3243C" w:rsidRPr="002C125D" w:rsidRDefault="00E3243C" w:rsidP="00597B34">
      <w:pPr>
        <w:spacing w:line="360" w:lineRule="auto"/>
        <w:jc w:val="both"/>
        <w:rPr>
          <w:b/>
        </w:rPr>
      </w:pPr>
      <w:r>
        <w:tab/>
      </w:r>
      <w:r w:rsidRPr="002C125D">
        <w:rPr>
          <w:b/>
        </w:rPr>
        <w:t>Που είναι</w:t>
      </w:r>
      <w:r w:rsidR="002C125D" w:rsidRPr="002C125D">
        <w:rPr>
          <w:b/>
        </w:rPr>
        <w:t xml:space="preserve"> κε </w:t>
      </w:r>
      <w:proofErr w:type="spellStart"/>
      <w:r w:rsidR="002C125D" w:rsidRPr="002C125D">
        <w:rPr>
          <w:b/>
        </w:rPr>
        <w:t>Τσίπρα</w:t>
      </w:r>
      <w:proofErr w:type="spellEnd"/>
      <w:r w:rsidRPr="002C125D">
        <w:rPr>
          <w:b/>
        </w:rPr>
        <w:t xml:space="preserve"> η ενίσχυση των Νοσοκομείων σε προσωπικό;</w:t>
      </w:r>
    </w:p>
    <w:p w:rsidR="00B568A8" w:rsidRDefault="00E3243C" w:rsidP="00597B34">
      <w:pPr>
        <w:spacing w:line="360" w:lineRule="auto"/>
        <w:jc w:val="both"/>
      </w:pPr>
      <w:r>
        <w:tab/>
      </w:r>
      <w:r w:rsidR="002C125D">
        <w:t>Στα Νοσοκομεία επικρατεί</w:t>
      </w:r>
      <w:r>
        <w:t xml:space="preserve"> χαοτική κατάσταση </w:t>
      </w:r>
      <w:r w:rsidR="002C125D">
        <w:t>λόγω των</w:t>
      </w:r>
      <w:r>
        <w:t xml:space="preserve"> σημαντικ</w:t>
      </w:r>
      <w:r w:rsidR="002C125D">
        <w:t>ών</w:t>
      </w:r>
      <w:r>
        <w:t xml:space="preserve"> ελλείψε</w:t>
      </w:r>
      <w:r w:rsidR="002C125D">
        <w:t>ων</w:t>
      </w:r>
      <w:r>
        <w:t xml:space="preserve"> Ιατρικού και Νοσηλευτικού προσωπικού. Εφημερεύουν Νοσοκομεία χωρίς βασικές ειδικότητες Ιατρών</w:t>
      </w:r>
      <w:r w:rsidR="00EC48F5">
        <w:t>.</w:t>
      </w:r>
      <w:r>
        <w:t xml:space="preserve"> Ασθενείς</w:t>
      </w:r>
      <w:r w:rsidR="002C125D">
        <w:t xml:space="preserve"> σοβαρά</w:t>
      </w:r>
      <w:r>
        <w:t xml:space="preserve"> έκτακτ</w:t>
      </w:r>
      <w:r w:rsidR="002C125D">
        <w:t>α</w:t>
      </w:r>
      <w:r>
        <w:t xml:space="preserve"> περιστατικ</w:t>
      </w:r>
      <w:r w:rsidR="002C125D">
        <w:t xml:space="preserve">ά </w:t>
      </w:r>
      <w:r w:rsidR="00EC48F5">
        <w:t>προσέρχονται στα επείγοντα</w:t>
      </w:r>
      <w:r w:rsidR="008110C0">
        <w:t xml:space="preserve"> και</w:t>
      </w:r>
      <w:r w:rsidR="00EC48F5">
        <w:t xml:space="preserve"> αναγκάζονται </w:t>
      </w:r>
      <w:r w:rsidR="002C125D">
        <w:t>να</w:t>
      </w:r>
      <w:r>
        <w:t xml:space="preserve"> </w:t>
      </w:r>
      <w:r w:rsidR="00A755C3">
        <w:t>γίνονται μπαλάκι. Δ</w:t>
      </w:r>
      <w:r>
        <w:t>ιακομίζονται σε τρία και τέσσερ</w:t>
      </w:r>
      <w:r w:rsidR="00A755C3">
        <w:t>α Νοσοκομεία για να βρουν γιατρούς</w:t>
      </w:r>
      <w:r>
        <w:t xml:space="preserve"> </w:t>
      </w:r>
      <w:r w:rsidR="00A755C3">
        <w:t>των</w:t>
      </w:r>
      <w:r>
        <w:t xml:space="preserve"> ειδικ</w:t>
      </w:r>
      <w:r w:rsidR="00A755C3">
        <w:t>οτήτων</w:t>
      </w:r>
      <w:r>
        <w:t xml:space="preserve"> που χρειάζονται για να αντιμετωπίσουν </w:t>
      </w:r>
      <w:r w:rsidR="00B568A8">
        <w:t xml:space="preserve">το πρόβλημα της Υγείας τους. </w:t>
      </w:r>
    </w:p>
    <w:p w:rsidR="008445AE" w:rsidRDefault="008445AE" w:rsidP="00597B34">
      <w:pPr>
        <w:spacing w:line="360" w:lineRule="auto"/>
        <w:jc w:val="both"/>
        <w:rPr>
          <w:b/>
        </w:rPr>
      </w:pPr>
      <w:r>
        <w:tab/>
      </w:r>
      <w:r w:rsidRPr="0061669C">
        <w:rPr>
          <w:b/>
        </w:rPr>
        <w:t>Κινδυνεύουν Ασθενείς στις λίστες αναμονής για ΜΕΘ και 150 κλίνες παραμένουν κλειστές, λόγω ελλείψεων προσωπικού.</w:t>
      </w:r>
    </w:p>
    <w:p w:rsidR="008110C0" w:rsidRPr="0061669C" w:rsidRDefault="008110C0" w:rsidP="00597B34">
      <w:pPr>
        <w:spacing w:line="360" w:lineRule="auto"/>
        <w:jc w:val="both"/>
        <w:rPr>
          <w:b/>
        </w:rPr>
      </w:pPr>
      <w:r>
        <w:rPr>
          <w:b/>
        </w:rPr>
        <w:tab/>
        <w:t>Λίστες αναμονής παντού. Για Ακτινοθεραπείες – Χημειοθεραπείες – Χειρουργεία λόγω ελλείψεων προσωπικού.</w:t>
      </w:r>
    </w:p>
    <w:p w:rsidR="00E3243C" w:rsidRPr="002E0E96" w:rsidRDefault="00B568A8" w:rsidP="00B568A8">
      <w:pPr>
        <w:spacing w:line="360" w:lineRule="auto"/>
        <w:ind w:firstLine="720"/>
        <w:jc w:val="both"/>
        <w:rPr>
          <w:b/>
        </w:rPr>
      </w:pPr>
      <w:r w:rsidRPr="00272445">
        <w:rPr>
          <w:b/>
        </w:rPr>
        <w:t>Ένας Νοσηλευτής για 40 Ασθενείς στην κλινική</w:t>
      </w:r>
      <w:r w:rsidR="00BC6506">
        <w:rPr>
          <w:b/>
        </w:rPr>
        <w:t>.</w:t>
      </w:r>
      <w:r w:rsidRPr="00272445">
        <w:rPr>
          <w:b/>
        </w:rPr>
        <w:t xml:space="preserve"> </w:t>
      </w:r>
      <w:r w:rsidR="00BC6506">
        <w:rPr>
          <w:b/>
        </w:rPr>
        <w:t>Τ</w:t>
      </w:r>
      <w:r w:rsidRPr="00272445">
        <w:rPr>
          <w:b/>
        </w:rPr>
        <w:t>ρέχει πανικόβλητος. Εργάζεται πάνω από τα όρια της εργασιακής εξουθένωσης.</w:t>
      </w:r>
      <w:r>
        <w:t xml:space="preserve"> </w:t>
      </w:r>
      <w:r w:rsidRPr="002E0E96">
        <w:rPr>
          <w:b/>
        </w:rPr>
        <w:t>Οφείλονται χιλιάδες ρεπό, κανονικές άδει</w:t>
      </w:r>
      <w:r w:rsidR="00BC6506" w:rsidRPr="002E0E96">
        <w:rPr>
          <w:b/>
        </w:rPr>
        <w:t>ε</w:t>
      </w:r>
      <w:r w:rsidRPr="002E0E96">
        <w:rPr>
          <w:b/>
        </w:rPr>
        <w:t xml:space="preserve">ς από το έτος 2013. </w:t>
      </w:r>
    </w:p>
    <w:p w:rsidR="00B568A8" w:rsidRDefault="00B568A8" w:rsidP="00B568A8">
      <w:pPr>
        <w:spacing w:line="360" w:lineRule="auto"/>
        <w:ind w:firstLine="720"/>
        <w:jc w:val="both"/>
      </w:pPr>
      <w:r w:rsidRPr="002E0E96">
        <w:rPr>
          <w:b/>
        </w:rPr>
        <w:t>Βγήκαν τα προγράμματα</w:t>
      </w:r>
      <w:r w:rsidR="00BC6506" w:rsidRPr="002E0E96">
        <w:rPr>
          <w:b/>
        </w:rPr>
        <w:t xml:space="preserve"> </w:t>
      </w:r>
      <w:r w:rsidR="002E0E96" w:rsidRPr="002E0E96">
        <w:rPr>
          <w:b/>
        </w:rPr>
        <w:t xml:space="preserve">εργασίας </w:t>
      </w:r>
      <w:r w:rsidR="00BC6506" w:rsidRPr="002E0E96">
        <w:rPr>
          <w:b/>
        </w:rPr>
        <w:t>των εορτών</w:t>
      </w:r>
      <w:r w:rsidRPr="002E0E96">
        <w:rPr>
          <w:b/>
        </w:rPr>
        <w:t xml:space="preserve"> του Πάσχα. Πριν τη κρίση οι Νοσηλευτές είχαν ρεπό ή άδεια </w:t>
      </w:r>
      <w:r w:rsidR="00BC6506" w:rsidRPr="002E0E96">
        <w:rPr>
          <w:b/>
        </w:rPr>
        <w:t xml:space="preserve">στις εορτές του </w:t>
      </w:r>
      <w:r w:rsidRPr="002E0E96">
        <w:rPr>
          <w:b/>
        </w:rPr>
        <w:t>Πάσχα</w:t>
      </w:r>
      <w:r w:rsidR="00BC6506" w:rsidRPr="002E0E96">
        <w:rPr>
          <w:b/>
        </w:rPr>
        <w:t>,</w:t>
      </w:r>
      <w:r w:rsidRPr="002E0E96">
        <w:rPr>
          <w:b/>
        </w:rPr>
        <w:t xml:space="preserve"> χρόνο παρά χρόνο. </w:t>
      </w:r>
      <w:r w:rsidR="00BC6506" w:rsidRPr="002E0E96">
        <w:rPr>
          <w:b/>
        </w:rPr>
        <w:t>Τώρα κ</w:t>
      </w:r>
      <w:r w:rsidRPr="002E0E96">
        <w:rPr>
          <w:b/>
        </w:rPr>
        <w:t xml:space="preserve">άθε πέντε χρόνια </w:t>
      </w:r>
      <w:r w:rsidR="00BC6506" w:rsidRPr="002E0E96">
        <w:rPr>
          <w:b/>
        </w:rPr>
        <w:t xml:space="preserve">βγαίνουν </w:t>
      </w:r>
      <w:r w:rsidR="002E0E96">
        <w:rPr>
          <w:b/>
        </w:rPr>
        <w:t xml:space="preserve">τις εορτές του Πάσχα </w:t>
      </w:r>
      <w:r w:rsidR="00BC6506" w:rsidRPr="002E0E96">
        <w:rPr>
          <w:b/>
        </w:rPr>
        <w:t>σε</w:t>
      </w:r>
      <w:r w:rsidRPr="002E0E96">
        <w:rPr>
          <w:b/>
        </w:rPr>
        <w:t xml:space="preserve"> ρεπό ή άδεια</w:t>
      </w:r>
      <w:r>
        <w:t>. Τρέχουν πανικόβλητοι από ασθενή σε ασθενή χωρίς να προλαβαίνουν να παίρνουν μέτρα αντισηψίας και</w:t>
      </w:r>
      <w:r w:rsidR="00BC6506">
        <w:t xml:space="preserve"> ατομικής</w:t>
      </w:r>
      <w:r>
        <w:t xml:space="preserve"> καθαριότητας. Εξάλλου</w:t>
      </w:r>
      <w:r w:rsidR="00BC6506">
        <w:t xml:space="preserve"> τα Νοσοκομεία</w:t>
      </w:r>
      <w:r>
        <w:t xml:space="preserve"> δεν </w:t>
      </w:r>
      <w:r w:rsidR="00BC6506">
        <w:t>διαθέτουν</w:t>
      </w:r>
      <w:r>
        <w:t xml:space="preserve"> τα μέσα (σαπούνια, </w:t>
      </w:r>
      <w:proofErr w:type="spellStart"/>
      <w:r>
        <w:t>χειροπετσέτες</w:t>
      </w:r>
      <w:proofErr w:type="spellEnd"/>
      <w:r>
        <w:t>, αντισηπτικά υγρά).</w:t>
      </w:r>
    </w:p>
    <w:p w:rsidR="00B568A8" w:rsidRPr="00BC6506" w:rsidRDefault="00B568A8" w:rsidP="00B568A8">
      <w:pPr>
        <w:spacing w:line="360" w:lineRule="auto"/>
        <w:ind w:firstLine="720"/>
        <w:jc w:val="both"/>
        <w:rPr>
          <w:b/>
        </w:rPr>
      </w:pPr>
      <w:r w:rsidRPr="00BC6506">
        <w:rPr>
          <w:b/>
        </w:rPr>
        <w:t>Πώς να μην θερίζουν οι Νοσοκομειακές Λοιμώξεις!!!</w:t>
      </w:r>
    </w:p>
    <w:p w:rsidR="00BC6506" w:rsidRDefault="00BC6506" w:rsidP="00B568A8">
      <w:pPr>
        <w:spacing w:line="360" w:lineRule="auto"/>
        <w:ind w:firstLine="720"/>
        <w:jc w:val="both"/>
      </w:pPr>
      <w:r w:rsidRPr="008445AE">
        <w:rPr>
          <w:b/>
        </w:rPr>
        <w:t>3.000 θάνατοι κατ’ έτος σχετίζονται με τις Νοσοκομειακές Λοιμώξεις</w:t>
      </w:r>
      <w:r>
        <w:t xml:space="preserve">. </w:t>
      </w:r>
      <w:r w:rsidR="002E0E96">
        <w:t>Ο αριθμός</w:t>
      </w:r>
      <w:r>
        <w:t xml:space="preserve"> των </w:t>
      </w:r>
      <w:r w:rsidR="002E0E96">
        <w:t xml:space="preserve">Νοσηλευόμενων </w:t>
      </w:r>
      <w:r>
        <w:t xml:space="preserve">Ασθενών που νοσεί </w:t>
      </w:r>
      <w:r w:rsidR="008445AE">
        <w:t xml:space="preserve">από Νοσοκομειακές Λοιμώξεις </w:t>
      </w:r>
      <w:r w:rsidR="002E0E96">
        <w:t xml:space="preserve">στα Νοσοκομεία της χώρας </w:t>
      </w:r>
      <w:r w:rsidR="008445AE">
        <w:t>μας,</w:t>
      </w:r>
      <w:r w:rsidR="002E0E96">
        <w:t xml:space="preserve"> </w:t>
      </w:r>
      <w:r>
        <w:t>είναι τριπλάσιος από τις άλλες χώρες της Ευρώπης.</w:t>
      </w:r>
    </w:p>
    <w:p w:rsidR="002E0E96" w:rsidRPr="002E0E96" w:rsidRDefault="008445AE" w:rsidP="00B568A8">
      <w:pPr>
        <w:spacing w:line="360" w:lineRule="auto"/>
        <w:ind w:firstLine="720"/>
        <w:jc w:val="both"/>
        <w:rPr>
          <w:b/>
        </w:rPr>
      </w:pPr>
      <w:r>
        <w:rPr>
          <w:b/>
        </w:rPr>
        <w:t>ΧΡΗΜΑΤΟΔΟΤΗΣΗ: ΨΕΜΑΤΑ…..</w:t>
      </w:r>
    </w:p>
    <w:p w:rsidR="00BC6506" w:rsidRPr="002E0E96" w:rsidRDefault="009E5850" w:rsidP="00B568A8">
      <w:pPr>
        <w:spacing w:line="360" w:lineRule="auto"/>
        <w:ind w:firstLine="720"/>
        <w:jc w:val="both"/>
        <w:rPr>
          <w:b/>
        </w:rPr>
      </w:pPr>
      <w:r>
        <w:t xml:space="preserve">Ο κος </w:t>
      </w:r>
      <w:proofErr w:type="spellStart"/>
      <w:r>
        <w:t>Τσίπρας</w:t>
      </w:r>
      <w:proofErr w:type="spellEnd"/>
      <w:r>
        <w:t xml:space="preserve"> παρέλαβε την τακτική ετήσια χρηματοδότηση </w:t>
      </w:r>
      <w:r w:rsidRPr="002E0E96">
        <w:rPr>
          <w:b/>
        </w:rPr>
        <w:t>στα Νοσοκομεία 1,5δις ευρώ</w:t>
      </w:r>
      <w:r w:rsidR="00BC6506" w:rsidRPr="002E0E96">
        <w:rPr>
          <w:b/>
        </w:rPr>
        <w:t>.</w:t>
      </w:r>
    </w:p>
    <w:p w:rsidR="00BC6506" w:rsidRPr="002E0E96" w:rsidRDefault="00BC6506" w:rsidP="00B568A8">
      <w:pPr>
        <w:spacing w:line="360" w:lineRule="auto"/>
        <w:ind w:firstLine="720"/>
        <w:jc w:val="both"/>
        <w:rPr>
          <w:b/>
        </w:rPr>
      </w:pPr>
      <w:r w:rsidRPr="002E0E96">
        <w:rPr>
          <w:b/>
        </w:rPr>
        <w:t>Σαν σήμερα</w:t>
      </w:r>
      <w:r w:rsidR="009E5850" w:rsidRPr="002E0E96">
        <w:rPr>
          <w:b/>
        </w:rPr>
        <w:t xml:space="preserve"> 3 Απρίλη 2015 εξήγγειλε ότι θα αυξηθεί. </w:t>
      </w:r>
    </w:p>
    <w:p w:rsidR="009E5850" w:rsidRPr="002E0E96" w:rsidRDefault="009E5850" w:rsidP="00B568A8">
      <w:pPr>
        <w:spacing w:line="360" w:lineRule="auto"/>
        <w:ind w:firstLine="720"/>
        <w:jc w:val="both"/>
        <w:rPr>
          <w:b/>
        </w:rPr>
      </w:pPr>
      <w:r w:rsidRPr="002E0E96">
        <w:rPr>
          <w:b/>
        </w:rPr>
        <w:t>Τ</w:t>
      </w:r>
      <w:r w:rsidR="00BC6506" w:rsidRPr="002E0E96">
        <w:rPr>
          <w:b/>
        </w:rPr>
        <w:t>ελικά τ</w:t>
      </w:r>
      <w:r w:rsidRPr="002E0E96">
        <w:rPr>
          <w:b/>
        </w:rPr>
        <w:t>ι έγινε;</w:t>
      </w:r>
    </w:p>
    <w:p w:rsidR="009E5850" w:rsidRDefault="009E5850" w:rsidP="00B568A8">
      <w:pPr>
        <w:spacing w:line="360" w:lineRule="auto"/>
        <w:ind w:firstLine="720"/>
        <w:jc w:val="both"/>
      </w:pPr>
      <w:r>
        <w:lastRenderedPageBreak/>
        <w:t>Μειώθηκε 350εκ. ευρώ. Με βάση τα στοιχεία του</w:t>
      </w:r>
      <w:r w:rsidR="00BC6506">
        <w:t xml:space="preserve"> τρέχοντος</w:t>
      </w:r>
      <w:r>
        <w:t xml:space="preserve"> προϋπολογισμού του Υπουργ</w:t>
      </w:r>
      <w:r w:rsidR="00BC6506">
        <w:t>είου Υγείας που είναι αναρτημένος</w:t>
      </w:r>
      <w:r>
        <w:t xml:space="preserve"> στην ιστοσελίδα του Υπουργείου Υγείας και της ΠΟΕΔΗΝ</w:t>
      </w:r>
      <w:r w:rsidR="002E0E96">
        <w:t>,</w:t>
      </w:r>
      <w:r>
        <w:t xml:space="preserve"> η ετήσια χρηματοδότηση </w:t>
      </w:r>
      <w:r w:rsidRPr="002E0E96">
        <w:rPr>
          <w:b/>
        </w:rPr>
        <w:t>στα Νοσοκομεία είναι 1,56δις ευρώ.</w:t>
      </w:r>
      <w:r>
        <w:t xml:space="preserve"> </w:t>
      </w:r>
    </w:p>
    <w:p w:rsidR="009E5850" w:rsidRDefault="009E5850" w:rsidP="00B568A8">
      <w:pPr>
        <w:spacing w:line="360" w:lineRule="auto"/>
        <w:ind w:firstLine="720"/>
        <w:jc w:val="both"/>
      </w:pPr>
      <w:r w:rsidRPr="008445AE">
        <w:rPr>
          <w:b/>
        </w:rPr>
        <w:t xml:space="preserve">Ταυτόχρονα οι προϋπολογισμοί των Νοσοκομείων επιβαρύνθηκαν σε σχέση με την προ </w:t>
      </w:r>
      <w:proofErr w:type="spellStart"/>
      <w:r w:rsidRPr="008445AE">
        <w:rPr>
          <w:b/>
        </w:rPr>
        <w:t>Τσίπρα</w:t>
      </w:r>
      <w:proofErr w:type="spellEnd"/>
      <w:r w:rsidRPr="008445AE">
        <w:rPr>
          <w:b/>
        </w:rPr>
        <w:t xml:space="preserve"> περίοδο</w:t>
      </w:r>
      <w:r w:rsidR="00BC6506">
        <w:t xml:space="preserve">, </w:t>
      </w:r>
      <w:r w:rsidR="008445AE">
        <w:t>με την χορήγηση των ακριβών φαρμάκων</w:t>
      </w:r>
      <w:r>
        <w:t xml:space="preserve"> (</w:t>
      </w:r>
      <w:r w:rsidR="00BC6506">
        <w:t>με τις προηγούμενες κυβερνήσεις</w:t>
      </w:r>
      <w:r>
        <w:t xml:space="preserve"> χορηγούνταν μέσω</w:t>
      </w:r>
      <w:r w:rsidR="00BC6506">
        <w:t xml:space="preserve"> του</w:t>
      </w:r>
      <w:r>
        <w:t xml:space="preserve"> ΕΟΠΥΥ)</w:t>
      </w:r>
      <w:r w:rsidR="002E0E96">
        <w:t>.</w:t>
      </w:r>
      <w:r>
        <w:t xml:space="preserve"> </w:t>
      </w:r>
      <w:r w:rsidR="002E0E96">
        <w:t>Ε</w:t>
      </w:r>
      <w:r w:rsidR="00BC6506">
        <w:t>πιβαρύνθηκαν</w:t>
      </w:r>
      <w:r w:rsidR="002E0E96">
        <w:t xml:space="preserve"> επίσης</w:t>
      </w:r>
      <w:r w:rsidR="00BC6506">
        <w:t xml:space="preserve"> με </w:t>
      </w:r>
      <w:r>
        <w:t>την περίθαλψη (σωστά) των οικονομικά αδυνάτων</w:t>
      </w:r>
      <w:r w:rsidR="00BC6506">
        <w:t>,</w:t>
      </w:r>
      <w:r>
        <w:t xml:space="preserve"> </w:t>
      </w:r>
      <w:r w:rsidR="00BC6506">
        <w:t>χ</w:t>
      </w:r>
      <w:r>
        <w:t>ωρίς</w:t>
      </w:r>
      <w:r w:rsidR="00BC6506">
        <w:t xml:space="preserve"> όμως να λαμβάνουν </w:t>
      </w:r>
      <w:r>
        <w:t xml:space="preserve"> επιπλέον χρηματοδότηση αν και </w:t>
      </w:r>
      <w:r w:rsidR="00BC6506">
        <w:t xml:space="preserve">αυξήθηκε </w:t>
      </w:r>
      <w:r>
        <w:t xml:space="preserve">η υγειονομική περίθαλψη </w:t>
      </w:r>
      <w:r w:rsidR="00BC6506">
        <w:t xml:space="preserve">για </w:t>
      </w:r>
      <w:r>
        <w:t xml:space="preserve">το σκοπό </w:t>
      </w:r>
      <w:r w:rsidR="00BC6506">
        <w:t xml:space="preserve">αυτό </w:t>
      </w:r>
      <w:r>
        <w:t>2% στους μισθούς και τις συντάξεις (</w:t>
      </w:r>
      <w:r w:rsidR="00BC6506">
        <w:t xml:space="preserve">και </w:t>
      </w:r>
      <w:r>
        <w:t xml:space="preserve">επέκταση </w:t>
      </w:r>
      <w:r w:rsidR="00BC6506">
        <w:t>στις επικουρικέ</w:t>
      </w:r>
      <w:r>
        <w:t>ς).</w:t>
      </w:r>
    </w:p>
    <w:p w:rsidR="009E5850" w:rsidRPr="002E0E96" w:rsidRDefault="009E5850" w:rsidP="00B568A8">
      <w:pPr>
        <w:spacing w:line="360" w:lineRule="auto"/>
        <w:ind w:firstLine="720"/>
        <w:jc w:val="both"/>
        <w:rPr>
          <w:b/>
        </w:rPr>
      </w:pPr>
      <w:r w:rsidRPr="002E0E96">
        <w:rPr>
          <w:b/>
        </w:rPr>
        <w:t>Παρ</w:t>
      </w:r>
      <w:r w:rsidR="00BC6506" w:rsidRPr="002E0E96">
        <w:rPr>
          <w:b/>
        </w:rPr>
        <w:t>ότι</w:t>
      </w:r>
      <w:r w:rsidRPr="002E0E96">
        <w:rPr>
          <w:b/>
        </w:rPr>
        <w:t xml:space="preserve"> το εν λόγω ισοδύναμο μέτρο μας στοίχισε 900εκ ευρώ</w:t>
      </w:r>
      <w:r w:rsidR="00BC6506" w:rsidRPr="002E0E96">
        <w:rPr>
          <w:b/>
        </w:rPr>
        <w:t>,</w:t>
      </w:r>
      <w:r w:rsidRPr="002E0E96">
        <w:rPr>
          <w:b/>
        </w:rPr>
        <w:t xml:space="preserve"> </w:t>
      </w:r>
      <w:r w:rsidR="00BC6506" w:rsidRPr="002E0E96">
        <w:rPr>
          <w:b/>
        </w:rPr>
        <w:t xml:space="preserve">ούτε ένα ευρώ </w:t>
      </w:r>
      <w:r w:rsidR="002E0E96">
        <w:rPr>
          <w:b/>
        </w:rPr>
        <w:t xml:space="preserve">από αυτά </w:t>
      </w:r>
      <w:r w:rsidR="00F96FE0" w:rsidRPr="002E0E96">
        <w:rPr>
          <w:b/>
        </w:rPr>
        <w:t>δεν κα</w:t>
      </w:r>
      <w:r w:rsidR="00BC6506" w:rsidRPr="002E0E96">
        <w:rPr>
          <w:b/>
        </w:rPr>
        <w:t>ταλήγει στα Νοσοκομεία</w:t>
      </w:r>
      <w:r w:rsidR="00F96FE0" w:rsidRPr="002E0E96">
        <w:rPr>
          <w:b/>
        </w:rPr>
        <w:t xml:space="preserve">. </w:t>
      </w:r>
    </w:p>
    <w:p w:rsidR="00A927B8" w:rsidRDefault="00F96FE0" w:rsidP="00B568A8">
      <w:pPr>
        <w:spacing w:line="360" w:lineRule="auto"/>
        <w:ind w:firstLine="720"/>
        <w:jc w:val="both"/>
      </w:pPr>
      <w:r>
        <w:t xml:space="preserve">Τα Νοσοκομεία οφείλουν σε ληξιπρόθεσμα 1δις ευρώ (στοιχεία ΓΛΚ). </w:t>
      </w:r>
    </w:p>
    <w:p w:rsidR="00F96FE0" w:rsidRPr="002E0E96" w:rsidRDefault="00F96FE0" w:rsidP="00B568A8">
      <w:pPr>
        <w:spacing w:line="360" w:lineRule="auto"/>
        <w:ind w:firstLine="720"/>
        <w:jc w:val="both"/>
        <w:rPr>
          <w:b/>
        </w:rPr>
      </w:pPr>
      <w:r w:rsidRPr="002E0E96">
        <w:rPr>
          <w:b/>
        </w:rPr>
        <w:t>Το χειρότερο όλων είναι όμως ότι προσαρμόζουν τα λειτουργικά τους έξοδα</w:t>
      </w:r>
      <w:r>
        <w:t xml:space="preserve"> με βάση το</w:t>
      </w:r>
      <w:r w:rsidR="002E0E96">
        <w:t>υς</w:t>
      </w:r>
      <w:r>
        <w:t xml:space="preserve"> </w:t>
      </w:r>
      <w:r w:rsidR="00A927B8">
        <w:t>εγκεκριμένο</w:t>
      </w:r>
      <w:r w:rsidR="002E0E96">
        <w:t>υς</w:t>
      </w:r>
      <w:r w:rsidR="00A927B8">
        <w:t xml:space="preserve"> </w:t>
      </w:r>
      <w:r>
        <w:t>προϋπολογισμ</w:t>
      </w:r>
      <w:r w:rsidR="002E0E96">
        <w:t>ούς</w:t>
      </w:r>
      <w:r w:rsidR="008445AE">
        <w:t>,</w:t>
      </w:r>
      <w:r w:rsidR="002E0E96">
        <w:t xml:space="preserve"> οι οποίοι διαμορφώνονται με βάση την συνολική</w:t>
      </w:r>
      <w:r>
        <w:t xml:space="preserve"> ετήσια κρατική</w:t>
      </w:r>
      <w:r w:rsidR="002E0E96">
        <w:t xml:space="preserve"> χρηματοδότηση</w:t>
      </w:r>
      <w:r w:rsidR="00A927B8">
        <w:t>.</w:t>
      </w:r>
      <w:r>
        <w:t xml:space="preserve"> </w:t>
      </w:r>
      <w:r w:rsidR="00A927B8">
        <w:t>Ό</w:t>
      </w:r>
      <w:r>
        <w:t xml:space="preserve">ταν η ζήτηση σε υπηρεσίες αυξάνονται χρόνο με το χρόνο και οι προϋπολογισμοί των </w:t>
      </w:r>
      <w:r w:rsidRPr="002E0E96">
        <w:rPr>
          <w:b/>
        </w:rPr>
        <w:t>Νοσοκομείων είναι μειωμένο</w:t>
      </w:r>
      <w:r w:rsidR="002E0E96">
        <w:rPr>
          <w:b/>
        </w:rPr>
        <w:t>ι</w:t>
      </w:r>
      <w:r w:rsidRPr="002E0E96">
        <w:rPr>
          <w:b/>
        </w:rPr>
        <w:t xml:space="preserve"> 60% από την αρχή της κρίσης και </w:t>
      </w:r>
      <w:r w:rsidR="002E0E96">
        <w:rPr>
          <w:b/>
        </w:rPr>
        <w:t xml:space="preserve">20% </w:t>
      </w:r>
      <w:r w:rsidRPr="002E0E96">
        <w:rPr>
          <w:b/>
        </w:rPr>
        <w:t>από το έτος 2014</w:t>
      </w:r>
      <w:r w:rsidR="002E0E96">
        <w:rPr>
          <w:b/>
        </w:rPr>
        <w:t xml:space="preserve">, </w:t>
      </w:r>
      <w:r w:rsidRPr="002E0E96">
        <w:rPr>
          <w:b/>
        </w:rPr>
        <w:t>είναι σαφές ότι υποβαθμίζεται η ποιότητα των παρεχόμενων υπηρεσιών.</w:t>
      </w:r>
    </w:p>
    <w:p w:rsidR="00F96FE0" w:rsidRDefault="00F96FE0" w:rsidP="00B568A8">
      <w:pPr>
        <w:spacing w:line="360" w:lineRule="auto"/>
        <w:ind w:firstLine="720"/>
        <w:jc w:val="both"/>
      </w:pPr>
      <w:r>
        <w:t>Στερεύουν οι κωδικοί για φάρμακα, αναλώσιμα</w:t>
      </w:r>
      <w:r w:rsidR="00231339">
        <w:t xml:space="preserve">, </w:t>
      </w:r>
      <w:r>
        <w:t>υγειονομικό υλικό,</w:t>
      </w:r>
      <w:r w:rsidR="00231339">
        <w:t xml:space="preserve"> για</w:t>
      </w:r>
      <w:r>
        <w:t xml:space="preserve"> αγορά υλικών καθαριότητας, χειρουργικών υλικών</w:t>
      </w:r>
      <w:r w:rsidR="00A927B8">
        <w:t xml:space="preserve"> κλπ</w:t>
      </w:r>
      <w:r>
        <w:t xml:space="preserve">. </w:t>
      </w:r>
    </w:p>
    <w:p w:rsidR="00F96FE0" w:rsidRPr="00A927B8" w:rsidRDefault="00F96FE0" w:rsidP="00B568A8">
      <w:pPr>
        <w:spacing w:line="360" w:lineRule="auto"/>
        <w:ind w:firstLine="720"/>
        <w:jc w:val="both"/>
        <w:rPr>
          <w:b/>
        </w:rPr>
      </w:pPr>
      <w:r w:rsidRPr="00A927B8">
        <w:rPr>
          <w:b/>
        </w:rPr>
        <w:t xml:space="preserve">Τραγικό είναι ότι μηδενικοί </w:t>
      </w:r>
      <w:r w:rsidR="00D17962">
        <w:rPr>
          <w:b/>
        </w:rPr>
        <w:t xml:space="preserve">είναι </w:t>
      </w:r>
      <w:r w:rsidRPr="00A927B8">
        <w:rPr>
          <w:b/>
        </w:rPr>
        <w:t>οι κωδικοί των προϋπολογισμών των Νοσοκομείων γι</w:t>
      </w:r>
      <w:r w:rsidR="00A927B8">
        <w:rPr>
          <w:b/>
        </w:rPr>
        <w:t>α συντήρηση, επισκευή, ανανέωση</w:t>
      </w:r>
      <w:r w:rsidRPr="00A927B8">
        <w:rPr>
          <w:b/>
        </w:rPr>
        <w:t xml:space="preserve"> της υλικοτεχνικής υποδομής, της ξενοδοχειακής υποδομής και του </w:t>
      </w:r>
      <w:proofErr w:type="spellStart"/>
      <w:r w:rsidRPr="00A927B8">
        <w:rPr>
          <w:b/>
        </w:rPr>
        <w:t>Ιατροτεχνολογικού</w:t>
      </w:r>
      <w:proofErr w:type="spellEnd"/>
      <w:r w:rsidRPr="00A927B8">
        <w:rPr>
          <w:b/>
        </w:rPr>
        <w:t xml:space="preserve"> εξοπλισμού.</w:t>
      </w:r>
    </w:p>
    <w:p w:rsidR="00F96FE0" w:rsidRPr="00231339" w:rsidRDefault="00F96FE0" w:rsidP="00B568A8">
      <w:pPr>
        <w:spacing w:line="360" w:lineRule="auto"/>
        <w:ind w:firstLine="720"/>
        <w:jc w:val="both"/>
        <w:rPr>
          <w:b/>
        </w:rPr>
      </w:pPr>
      <w:r w:rsidRPr="00231339">
        <w:rPr>
          <w:b/>
        </w:rPr>
        <w:t xml:space="preserve">Γι’ αυτό </w:t>
      </w:r>
      <w:r w:rsidR="00A927B8" w:rsidRPr="00231339">
        <w:rPr>
          <w:b/>
        </w:rPr>
        <w:t>και ότι χαλάει (αναισθησιολογικά</w:t>
      </w:r>
      <w:r w:rsidRPr="00231339">
        <w:rPr>
          <w:b/>
        </w:rPr>
        <w:t>,</w:t>
      </w:r>
      <w:r w:rsidR="00A927B8" w:rsidRPr="00231339">
        <w:rPr>
          <w:b/>
        </w:rPr>
        <w:t xml:space="preserve"> χειρουργικά μηχανήματα, αξονικοί</w:t>
      </w:r>
      <w:r w:rsidRPr="00231339">
        <w:rPr>
          <w:b/>
        </w:rPr>
        <w:t xml:space="preserve">, </w:t>
      </w:r>
      <w:proofErr w:type="spellStart"/>
      <w:r w:rsidRPr="00231339">
        <w:rPr>
          <w:b/>
        </w:rPr>
        <w:t>ακτινοθεραπευτικά</w:t>
      </w:r>
      <w:proofErr w:type="spellEnd"/>
      <w:r w:rsidR="00A927B8" w:rsidRPr="00231339">
        <w:rPr>
          <w:b/>
        </w:rPr>
        <w:t xml:space="preserve"> μηχανήματα,  μηχανήματα αιμοκάθαρσης</w:t>
      </w:r>
      <w:r w:rsidRPr="00231339">
        <w:rPr>
          <w:b/>
        </w:rPr>
        <w:t xml:space="preserve"> κ.α.) μέν</w:t>
      </w:r>
      <w:r w:rsidR="00A927B8" w:rsidRPr="00231339">
        <w:rPr>
          <w:b/>
        </w:rPr>
        <w:t>ουν</w:t>
      </w:r>
      <w:r w:rsidRPr="00231339">
        <w:rPr>
          <w:b/>
        </w:rPr>
        <w:t xml:space="preserve"> χαλασμέν</w:t>
      </w:r>
      <w:r w:rsidR="00A927B8" w:rsidRPr="00231339">
        <w:rPr>
          <w:b/>
        </w:rPr>
        <w:t>α</w:t>
      </w:r>
      <w:r w:rsidRPr="00231339">
        <w:rPr>
          <w:b/>
        </w:rPr>
        <w:t xml:space="preserve"> έως ότου βρεθεί</w:t>
      </w:r>
      <w:r w:rsidR="00A927B8" w:rsidRPr="00231339">
        <w:rPr>
          <w:b/>
        </w:rPr>
        <w:t>, εάν βρεθεί,</w:t>
      </w:r>
      <w:r w:rsidRPr="00231339">
        <w:rPr>
          <w:b/>
        </w:rPr>
        <w:t xml:space="preserve"> κάποια Δωρεά.</w:t>
      </w:r>
    </w:p>
    <w:p w:rsidR="00A927B8" w:rsidRDefault="001645A7" w:rsidP="00B568A8">
      <w:pPr>
        <w:spacing w:line="360" w:lineRule="auto"/>
        <w:ind w:firstLine="720"/>
        <w:jc w:val="both"/>
      </w:pPr>
      <w:r w:rsidRPr="008445AE">
        <w:rPr>
          <w:b/>
        </w:rPr>
        <w:t>Οι Τεχνικές Υπηρεσίες των Νοσοκομείων αποδεκατίστηκαν. Δέκα χρόνια έχει να προσληφθεί τεχνίτης</w:t>
      </w:r>
      <w:r>
        <w:t>.</w:t>
      </w:r>
      <w:r w:rsidR="00A927B8">
        <w:t xml:space="preserve"> Με μηδενικούς κωδικούς </w:t>
      </w:r>
      <w:r w:rsidR="00231339">
        <w:t>στους προϋπολογισμούς των Νοσοκομείων</w:t>
      </w:r>
      <w:r>
        <w:t xml:space="preserve"> είναι </w:t>
      </w:r>
      <w:r w:rsidR="00A927B8">
        <w:t>αδύνατον</w:t>
      </w:r>
      <w:r>
        <w:t xml:space="preserve"> να συντηρήσουν, να επισκευάσουν</w:t>
      </w:r>
      <w:r w:rsidR="00A927B8">
        <w:t xml:space="preserve">, να </w:t>
      </w:r>
      <w:r w:rsidR="00990A6A">
        <w:t>καλλωπίσουν</w:t>
      </w:r>
      <w:r w:rsidR="00A927B8">
        <w:t xml:space="preserve"> τους χώρους των Νοσοκομείων</w:t>
      </w:r>
      <w:r>
        <w:t xml:space="preserve">. Οι συνθήκες Νοσηλείας είναι τριτοκοσμικές. </w:t>
      </w:r>
    </w:p>
    <w:p w:rsidR="00D17962" w:rsidRDefault="00D17962" w:rsidP="00B568A8">
      <w:pPr>
        <w:spacing w:line="360" w:lineRule="auto"/>
        <w:ind w:firstLine="720"/>
        <w:jc w:val="both"/>
      </w:pPr>
      <w:r>
        <w:t>Γι’ αυτό θερίζουν οι Νοσοκομειακές Λοιμώξεις.</w:t>
      </w:r>
    </w:p>
    <w:p w:rsidR="008445AE" w:rsidRDefault="008445AE" w:rsidP="00B568A8">
      <w:pPr>
        <w:spacing w:line="360" w:lineRule="auto"/>
        <w:ind w:firstLine="720"/>
        <w:jc w:val="both"/>
      </w:pPr>
      <w:r w:rsidRPr="00D17962">
        <w:rPr>
          <w:b/>
        </w:rPr>
        <w:t>Τα Κέντρα Υγείας κλείνουν μεσημέρι λόγω ελλείψεων ιατρικού, νοσηλευτικού και παραϊατρικού προσωπικού</w:t>
      </w:r>
      <w:r>
        <w:t xml:space="preserve">. Δεν είναι σε θέση να κάνουν μια Γενική Αίματος και μία </w:t>
      </w:r>
      <w:r>
        <w:lastRenderedPageBreak/>
        <w:t>Ακτινογραφία. Δεν είναι σε θέση να συντηρήσουν την κτι</w:t>
      </w:r>
      <w:r w:rsidR="00D17962">
        <w:t xml:space="preserve">ριακή υποδομή, να προμηθευτούν τα απαραίτητα </w:t>
      </w:r>
      <w:r>
        <w:t xml:space="preserve">υλικά. Μόνο </w:t>
      </w:r>
      <w:r w:rsidR="008110C0">
        <w:t>με Δωρεές ή εράνους μεταξύ των εργαζόμενων.</w:t>
      </w:r>
    </w:p>
    <w:p w:rsidR="008445AE" w:rsidRDefault="008445AE" w:rsidP="00B568A8">
      <w:pPr>
        <w:spacing w:line="360" w:lineRule="auto"/>
        <w:ind w:firstLine="720"/>
        <w:jc w:val="both"/>
      </w:pPr>
      <w:r>
        <w:t>Που είναι η ενίσχυση σε προσωπικό και χρη</w:t>
      </w:r>
      <w:r w:rsidR="002C6109">
        <w:t>μ</w:t>
      </w:r>
      <w:r w:rsidR="008110C0">
        <w:t xml:space="preserve">ατοδότηση κύριε </w:t>
      </w:r>
      <w:proofErr w:type="spellStart"/>
      <w:r>
        <w:t>Τσίπρα</w:t>
      </w:r>
      <w:proofErr w:type="spellEnd"/>
      <w:r>
        <w:t>;</w:t>
      </w:r>
    </w:p>
    <w:p w:rsidR="00231339" w:rsidRDefault="00231339" w:rsidP="00B568A8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Μαύρη λοιπόν επέτειος η σημερινή. </w:t>
      </w:r>
    </w:p>
    <w:p w:rsidR="00231339" w:rsidRDefault="00231339" w:rsidP="00B568A8">
      <w:pPr>
        <w:spacing w:line="360" w:lineRule="auto"/>
        <w:ind w:firstLine="720"/>
        <w:jc w:val="both"/>
        <w:rPr>
          <w:b/>
        </w:rPr>
      </w:pPr>
      <w:r>
        <w:rPr>
          <w:b/>
        </w:rPr>
        <w:t>ΤΡΙΤΑΠΡΙΛΙΑΤΙΚΑ ΨΕΜΑΤΑ του κου ΤΣΙΠΡΑ.</w:t>
      </w:r>
    </w:p>
    <w:p w:rsidR="00231339" w:rsidRPr="00231339" w:rsidRDefault="00231339" w:rsidP="00B568A8">
      <w:pPr>
        <w:spacing w:line="360" w:lineRule="auto"/>
        <w:ind w:firstLine="720"/>
        <w:jc w:val="both"/>
        <w:rPr>
          <w:b/>
        </w:rPr>
      </w:pPr>
      <w:r>
        <w:rPr>
          <w:b/>
        </w:rPr>
        <w:t>Καμία ευαισθησία!!!</w:t>
      </w:r>
    </w:p>
    <w:p w:rsidR="001645A7" w:rsidRPr="00E3243C" w:rsidRDefault="001645A7" w:rsidP="00B568A8">
      <w:pPr>
        <w:spacing w:line="360" w:lineRule="auto"/>
        <w:ind w:firstLine="720"/>
        <w:jc w:val="both"/>
      </w:pPr>
      <w:r>
        <w:t>Δείτε σχετικά βίντεο από Νοσοκομεία.</w:t>
      </w:r>
    </w:p>
    <w:p w:rsidR="00597B34" w:rsidRDefault="00597B34" w:rsidP="00597B34">
      <w:pPr>
        <w:spacing w:line="360" w:lineRule="auto"/>
        <w:jc w:val="both"/>
      </w:pPr>
    </w:p>
    <w:p w:rsidR="00597B34" w:rsidRPr="00597B34" w:rsidRDefault="00597B34" w:rsidP="00597B34">
      <w:pPr>
        <w:spacing w:line="360" w:lineRule="auto"/>
        <w:jc w:val="both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p w:rsidR="00D24EFA" w:rsidRPr="00DE6DBE" w:rsidRDefault="00D24EFA" w:rsidP="00DE6DBE"/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81" w:rsidRDefault="008C4981">
      <w:r>
        <w:separator/>
      </w:r>
    </w:p>
  </w:endnote>
  <w:endnote w:type="continuationSeparator" w:id="0">
    <w:p w:rsidR="008C4981" w:rsidRDefault="008C4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4"/>
      <w:docPartObj>
        <w:docPartGallery w:val="Page Numbers (Bottom of Page)"/>
        <w:docPartUnique/>
      </w:docPartObj>
    </w:sdtPr>
    <w:sdtContent>
      <w:p w:rsidR="008C4981" w:rsidRDefault="00AC11F1">
        <w:pPr>
          <w:pStyle w:val="a4"/>
          <w:jc w:val="right"/>
        </w:pPr>
        <w:fldSimple w:instr=" PAGE   \* MERGEFORMAT ">
          <w:r w:rsidR="00235043">
            <w:rPr>
              <w:noProof/>
            </w:rPr>
            <w:t>2</w:t>
          </w:r>
        </w:fldSimple>
      </w:p>
    </w:sdtContent>
  </w:sdt>
  <w:p w:rsidR="008C4981" w:rsidRPr="00501381" w:rsidRDefault="008C4981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81" w:rsidRDefault="00AC11F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8C4981" w:rsidRPr="00F5376D" w:rsidRDefault="008C498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8C4981" w:rsidRPr="00501381" w:rsidRDefault="008C498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C4981" w:rsidRPr="00501381" w:rsidRDefault="008C498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81" w:rsidRDefault="008C4981">
      <w:r>
        <w:separator/>
      </w:r>
    </w:p>
  </w:footnote>
  <w:footnote w:type="continuationSeparator" w:id="0">
    <w:p w:rsidR="008C4981" w:rsidRDefault="008C4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C4981" w:rsidRPr="006001F3" w:rsidTr="006001F3">
      <w:trPr>
        <w:trHeight w:val="1617"/>
      </w:trPr>
      <w:tc>
        <w:tcPr>
          <w:tcW w:w="908" w:type="pct"/>
        </w:tcPr>
        <w:p w:rsidR="008C4981" w:rsidRDefault="008C498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C4981" w:rsidRPr="006001F3" w:rsidRDefault="008C498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C4981" w:rsidRPr="006001F3" w:rsidRDefault="008C498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C4981" w:rsidRPr="006001F3" w:rsidRDefault="008C498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C4981" w:rsidRPr="006001F3" w:rsidRDefault="008C498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C4981" w:rsidRPr="006001F3" w:rsidRDefault="008C498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C4981" w:rsidRPr="006001F3" w:rsidRDefault="00AC11F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C11F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8C4981" w:rsidRPr="006001F3" w:rsidRDefault="008C498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C4981" w:rsidRPr="006001F3" w:rsidRDefault="008C498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C4981" w:rsidRPr="00DE7C1F" w:rsidRDefault="008C4981" w:rsidP="00501381">
    <w:pPr>
      <w:pStyle w:val="a3"/>
      <w:rPr>
        <w:lang w:val="en-GB"/>
      </w:rPr>
    </w:pPr>
  </w:p>
  <w:p w:rsidR="008C4981" w:rsidRDefault="008C49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4171B"/>
    <w:multiLevelType w:val="hybridMultilevel"/>
    <w:tmpl w:val="3A7CEF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5"/>
  </w:num>
  <w:num w:numId="18">
    <w:abstractNumId w:val="17"/>
  </w:num>
  <w:num w:numId="19">
    <w:abstractNumId w:val="9"/>
  </w:num>
  <w:num w:numId="20">
    <w:abstractNumId w:val="12"/>
  </w:num>
  <w:num w:numId="21">
    <w:abstractNumId w:val="1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2ED"/>
    <w:rsid w:val="00060C82"/>
    <w:rsid w:val="00081FEC"/>
    <w:rsid w:val="00084B59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45A7"/>
    <w:rsid w:val="001669C0"/>
    <w:rsid w:val="00173AC2"/>
    <w:rsid w:val="00173CBC"/>
    <w:rsid w:val="00185E07"/>
    <w:rsid w:val="001942E4"/>
    <w:rsid w:val="00194813"/>
    <w:rsid w:val="001971A3"/>
    <w:rsid w:val="001A6D97"/>
    <w:rsid w:val="001B1B03"/>
    <w:rsid w:val="001D7526"/>
    <w:rsid w:val="001F2B9A"/>
    <w:rsid w:val="002036F3"/>
    <w:rsid w:val="00204E14"/>
    <w:rsid w:val="00206FCD"/>
    <w:rsid w:val="0021462E"/>
    <w:rsid w:val="00221FF0"/>
    <w:rsid w:val="0022200A"/>
    <w:rsid w:val="00231339"/>
    <w:rsid w:val="00232409"/>
    <w:rsid w:val="00235043"/>
    <w:rsid w:val="00240D2C"/>
    <w:rsid w:val="002626B4"/>
    <w:rsid w:val="00272445"/>
    <w:rsid w:val="002750DF"/>
    <w:rsid w:val="00286451"/>
    <w:rsid w:val="002901B1"/>
    <w:rsid w:val="00291350"/>
    <w:rsid w:val="002A535F"/>
    <w:rsid w:val="002B5802"/>
    <w:rsid w:val="002C125D"/>
    <w:rsid w:val="002C3699"/>
    <w:rsid w:val="002C6109"/>
    <w:rsid w:val="002E0E96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5389"/>
    <w:rsid w:val="00366ECB"/>
    <w:rsid w:val="00373035"/>
    <w:rsid w:val="003749B0"/>
    <w:rsid w:val="00380554"/>
    <w:rsid w:val="003905B8"/>
    <w:rsid w:val="00393158"/>
    <w:rsid w:val="003932AE"/>
    <w:rsid w:val="003A4718"/>
    <w:rsid w:val="003B44E2"/>
    <w:rsid w:val="003D0300"/>
    <w:rsid w:val="003D6841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86283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45E3"/>
    <w:rsid w:val="00566492"/>
    <w:rsid w:val="005700EF"/>
    <w:rsid w:val="00595A10"/>
    <w:rsid w:val="00597B34"/>
    <w:rsid w:val="005A2FBC"/>
    <w:rsid w:val="005A6791"/>
    <w:rsid w:val="005B2139"/>
    <w:rsid w:val="005C328E"/>
    <w:rsid w:val="005D1976"/>
    <w:rsid w:val="005D2244"/>
    <w:rsid w:val="005E33C9"/>
    <w:rsid w:val="005E53FB"/>
    <w:rsid w:val="005E7257"/>
    <w:rsid w:val="005F4D98"/>
    <w:rsid w:val="006001F3"/>
    <w:rsid w:val="00605C8D"/>
    <w:rsid w:val="0061669C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4744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10C0"/>
    <w:rsid w:val="0081234D"/>
    <w:rsid w:val="008205A8"/>
    <w:rsid w:val="00822CEF"/>
    <w:rsid w:val="0082430F"/>
    <w:rsid w:val="008378E3"/>
    <w:rsid w:val="00843E0E"/>
    <w:rsid w:val="008445AE"/>
    <w:rsid w:val="0085534F"/>
    <w:rsid w:val="00857712"/>
    <w:rsid w:val="00860221"/>
    <w:rsid w:val="008727F1"/>
    <w:rsid w:val="00875A44"/>
    <w:rsid w:val="00886630"/>
    <w:rsid w:val="00890361"/>
    <w:rsid w:val="008930AE"/>
    <w:rsid w:val="00894B37"/>
    <w:rsid w:val="008964B3"/>
    <w:rsid w:val="008C4981"/>
    <w:rsid w:val="008C54F0"/>
    <w:rsid w:val="008D1E46"/>
    <w:rsid w:val="008D7351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0A6A"/>
    <w:rsid w:val="00995F25"/>
    <w:rsid w:val="009A1BCC"/>
    <w:rsid w:val="009A298F"/>
    <w:rsid w:val="009A6A18"/>
    <w:rsid w:val="009B02EE"/>
    <w:rsid w:val="009B5899"/>
    <w:rsid w:val="009B7A4A"/>
    <w:rsid w:val="009C10D6"/>
    <w:rsid w:val="009E5850"/>
    <w:rsid w:val="009F4598"/>
    <w:rsid w:val="00A03D6D"/>
    <w:rsid w:val="00A0458B"/>
    <w:rsid w:val="00A21FF0"/>
    <w:rsid w:val="00A3211D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755C3"/>
    <w:rsid w:val="00A927B8"/>
    <w:rsid w:val="00AB1421"/>
    <w:rsid w:val="00AC11F1"/>
    <w:rsid w:val="00AC18FE"/>
    <w:rsid w:val="00AC54FD"/>
    <w:rsid w:val="00AD0060"/>
    <w:rsid w:val="00AD2031"/>
    <w:rsid w:val="00AD3CD9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568A8"/>
    <w:rsid w:val="00B61F5B"/>
    <w:rsid w:val="00B767A3"/>
    <w:rsid w:val="00B81DC6"/>
    <w:rsid w:val="00B85AD1"/>
    <w:rsid w:val="00BA4518"/>
    <w:rsid w:val="00BA7276"/>
    <w:rsid w:val="00BB0125"/>
    <w:rsid w:val="00BB794F"/>
    <w:rsid w:val="00BC6506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64798"/>
    <w:rsid w:val="00C65452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D4642"/>
    <w:rsid w:val="00CE48AA"/>
    <w:rsid w:val="00CF30F3"/>
    <w:rsid w:val="00CF77D3"/>
    <w:rsid w:val="00D13A3C"/>
    <w:rsid w:val="00D17962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83CC9"/>
    <w:rsid w:val="00DB57B6"/>
    <w:rsid w:val="00DB7E28"/>
    <w:rsid w:val="00DC7360"/>
    <w:rsid w:val="00DD604B"/>
    <w:rsid w:val="00DE1A57"/>
    <w:rsid w:val="00DE5F67"/>
    <w:rsid w:val="00DE6DBE"/>
    <w:rsid w:val="00DE7C1F"/>
    <w:rsid w:val="00E04A11"/>
    <w:rsid w:val="00E07E61"/>
    <w:rsid w:val="00E13FB6"/>
    <w:rsid w:val="00E17A1C"/>
    <w:rsid w:val="00E17E8A"/>
    <w:rsid w:val="00E222B3"/>
    <w:rsid w:val="00E3243C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C48F5"/>
    <w:rsid w:val="00EC51BD"/>
    <w:rsid w:val="00EF7815"/>
    <w:rsid w:val="00F073FD"/>
    <w:rsid w:val="00F10E9E"/>
    <w:rsid w:val="00F120C8"/>
    <w:rsid w:val="00F335C6"/>
    <w:rsid w:val="00F50183"/>
    <w:rsid w:val="00F5158F"/>
    <w:rsid w:val="00F5228D"/>
    <w:rsid w:val="00F5376D"/>
    <w:rsid w:val="00F56CB2"/>
    <w:rsid w:val="00F7107F"/>
    <w:rsid w:val="00F74B17"/>
    <w:rsid w:val="00F75848"/>
    <w:rsid w:val="00F77B08"/>
    <w:rsid w:val="00F8369B"/>
    <w:rsid w:val="00F83ED3"/>
    <w:rsid w:val="00F92BEE"/>
    <w:rsid w:val="00F96FE0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1A6D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4E39-303E-45A4-A831-DB6B3714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68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1</cp:revision>
  <cp:lastPrinted>2017-04-03T11:22:00Z</cp:lastPrinted>
  <dcterms:created xsi:type="dcterms:W3CDTF">2017-04-03T09:11:00Z</dcterms:created>
  <dcterms:modified xsi:type="dcterms:W3CDTF">2017-04-03T11:44:00Z</dcterms:modified>
</cp:coreProperties>
</file>